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3E2D15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3E2D15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5439E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ул. Семашко, д.36</w:t>
            </w:r>
          </w:p>
        </w:tc>
      </w:tr>
      <w:tr w:rsidR="000717AD" w:rsidRPr="003E2D15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3E2D15" w:rsidRDefault="000717AD" w:rsidP="000717AD">
      <w:pPr>
        <w:rPr>
          <w:rFonts w:ascii="Times New Roman" w:eastAsia="Calibri" w:hAnsi="Times New Roman"/>
        </w:rPr>
      </w:pPr>
    </w:p>
    <w:p w:rsidR="000717AD" w:rsidRPr="003E2D15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3E2D15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3E2D15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3E2D15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920D6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332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35402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3E2D15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7332CB"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</w:tr>
      <w:tr w:rsidR="000717AD" w:rsidRPr="003E2D15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7332C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3E2D15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7332C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3E2D15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3E2D15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3E2D15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3E2D15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3E2D15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3E2D15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7332CB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22 339</w:t>
            </w:r>
            <w:r w:rsidR="003E2D15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E51EE1" w:rsidP="003E2D15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6B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439E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332CB">
              <w:rPr>
                <w:rFonts w:ascii="Times New Roman" w:eastAsia="Times New Roman" w:hAnsi="Times New Roman"/>
                <w:color w:val="000000"/>
                <w:lang w:val="en-US" w:eastAsia="ru-RU"/>
              </w:rPr>
              <w:t>75 217</w:t>
            </w:r>
            <w:r w:rsidR="003E2D15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7332CB" w:rsidP="0035439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21 697</w:t>
            </w:r>
            <w:r w:rsidR="0035439E" w:rsidRPr="003E2D15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7332CB" w:rsidP="003543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 933</w:t>
            </w:r>
            <w:r w:rsidR="0035439E" w:rsidRPr="003E2D1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7332CB" w:rsidP="003543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 424</w:t>
            </w:r>
            <w:r w:rsidR="00F64C37" w:rsidRPr="003E2D1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7332CB" w:rsidP="00354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340</w:t>
            </w:r>
            <w:r w:rsidR="0035439E" w:rsidRPr="003E2D15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Pr="003E2D15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3E2D15" w:rsidRDefault="007332CB" w:rsidP="0035439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0 406</w:t>
            </w:r>
            <w:r w:rsidR="003E2D15" w:rsidRPr="003E2D1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E2D15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7332CB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6 907</w:t>
            </w:r>
            <w:r w:rsidR="0070358A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7332CB" w:rsidP="00354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499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7332CB" w:rsidP="007332C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68 067 </w:t>
            </w:r>
            <w:r w:rsidR="00351664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7332CB" w:rsidP="007332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682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7332CB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6 508</w:t>
            </w:r>
            <w:r w:rsidR="003E2D15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920D60" w:rsidRPr="003E2D15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3E2D15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C10823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10823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920D60" w:rsidRDefault="00920D60" w:rsidP="00920D6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0717AD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Default="00EA6F7B" w:rsidP="00920D6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0 923</w:t>
            </w:r>
            <w:r w:rsidR="008161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920D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920D6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Pr="000157BD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0157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Pr="00512393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EA6F7B" w:rsidP="00920D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920D60" w:rsidRDefault="00920D60" w:rsidP="00920D6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0717AD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Default="00920D60" w:rsidP="00EA6F7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A6F7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3 557</w:t>
            </w:r>
            <w:r w:rsidR="008161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D60" w:rsidTr="00920D6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D93772" w:rsidRDefault="00816198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D60" w:rsidTr="00920D6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EA6F7B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A6F7B" w:rsidTr="00920D6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7B" w:rsidRPr="002D7627" w:rsidRDefault="00EA6F7B" w:rsidP="00EA6F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7B" w:rsidRDefault="00EA6F7B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7B" w:rsidRDefault="00EA6F7B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7B" w:rsidRDefault="00EA6F7B" w:rsidP="00EA6F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A6F7B" w:rsidTr="00920D6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7B" w:rsidRPr="002D7627" w:rsidRDefault="00EA6F7B" w:rsidP="00EA6F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7B" w:rsidRDefault="00EA6F7B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7B" w:rsidRDefault="00EA6F7B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7B" w:rsidRDefault="00EA6F7B" w:rsidP="00EA6F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20D60" w:rsidRPr="00853460" w:rsidRDefault="00920D60" w:rsidP="00920D60">
      <w:pPr>
        <w:rPr>
          <w:rFonts w:ascii="Times New Roman" w:eastAsia="Times New Roman" w:hAnsi="Times New Roman"/>
          <w:b/>
          <w:color w:val="000000"/>
          <w:lang w:eastAsia="ru-RU"/>
        </w:rPr>
      </w:pPr>
      <w:bookmarkStart w:id="0" w:name="_GoBack"/>
      <w:bookmarkEnd w:id="0"/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0717AD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Default="0055514C" w:rsidP="00EA6F7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A6F7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3 957</w:t>
            </w:r>
            <w:r w:rsidR="00865E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920D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920D6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EA6F7B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9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16198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Pr="00460B60" w:rsidRDefault="00816198" w:rsidP="008161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Pr="002640DE" w:rsidRDefault="00816198" w:rsidP="008161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Pr="002640DE" w:rsidRDefault="00816198" w:rsidP="008161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EA6F7B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816198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EA6F7B" w:rsidP="008161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иодическая проверка тех. состояния ВК и Д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EA6F7B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161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8161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EA6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EA6F7B" w:rsidP="008161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8161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161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16198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Pr="000157BD" w:rsidRDefault="00816198" w:rsidP="008161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0157B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Pr="00D93772" w:rsidRDefault="00EA6F7B" w:rsidP="008161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8161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161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16198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Pr="002D7627" w:rsidRDefault="00816198" w:rsidP="008161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EA6F7B" w:rsidP="008161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8161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161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16198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16198" w:rsidRPr="002D7627" w:rsidRDefault="00816198" w:rsidP="008161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EA6F7B" w:rsidP="008161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8161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161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20D60" w:rsidRPr="00B557A5" w:rsidRDefault="00920D60" w:rsidP="000157BD">
      <w:pPr>
        <w:tabs>
          <w:tab w:val="left" w:pos="2610"/>
        </w:tabs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0717AD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B557A5" w:rsidRDefault="00766B0F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4 788</w:t>
            </w:r>
            <w:r w:rsidR="00865E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20D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920D60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D60" w:rsidTr="00920D6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766B0F" w:rsidP="00766B0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14</w:t>
            </w:r>
            <w:r w:rsidR="00920D6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20D60" w:rsidTr="00920D6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BF4B7E" w:rsidRDefault="00766B0F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766B0F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766B0F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865E2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0D6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920D60" w:rsidTr="00920D60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766B0F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20D60" w:rsidRPr="00E35402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65E2F" w:rsidTr="00EA6F7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2F" w:rsidRPr="00E35402" w:rsidRDefault="00865E2F" w:rsidP="00EA6F7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2F" w:rsidRPr="00E35402" w:rsidRDefault="00865E2F" w:rsidP="00766B0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66B0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3 16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65E2F" w:rsidRPr="00CF01DC" w:rsidTr="00EA6F7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2F" w:rsidRPr="00CF01DC" w:rsidRDefault="00865E2F" w:rsidP="00EA6F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65E2F" w:rsidTr="00EA6F7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65E2F" w:rsidTr="00EA6F7B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Pr="003E5945" w:rsidRDefault="00865E2F" w:rsidP="00EA6F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766B0F" w:rsidP="00EA6F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865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65E2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65E2F" w:rsidTr="00EA6F7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Pr="003E5945" w:rsidRDefault="00865E2F" w:rsidP="00EA6F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766B0F" w:rsidP="00EA6F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865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65E2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65E2F" w:rsidTr="00EA6F7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Pr="003E5945" w:rsidRDefault="00865E2F" w:rsidP="00EA6F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766B0F" w:rsidP="00EA6F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865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65E2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65E2F" w:rsidTr="00EA6F7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Pr="003E5945" w:rsidRDefault="00865E2F" w:rsidP="00EA6F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766B0F" w:rsidP="00EA6F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865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65E2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65E2F" w:rsidTr="00EA6F7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Pr="003E5945" w:rsidRDefault="00865E2F" w:rsidP="00EA6F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E594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766B0F" w:rsidP="00EA6F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865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65E2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65E2F" w:rsidTr="00EA6F7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Pr="006154BA" w:rsidRDefault="00865E2F" w:rsidP="00EA6F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EA6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EA6F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20D60" w:rsidRPr="00E35402" w:rsidRDefault="00920D60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157BD" w:rsidRDefault="000157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16E51" w:rsidRDefault="000157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0157B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16E5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16E5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16E5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16E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616E5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16E5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0157BD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0157BD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0157BD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0157BD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2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4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0157BD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0157BD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E36D14" w:rsidRDefault="00C10823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0157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960FE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F5425" w:rsidRPr="00E36D1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157BD"/>
    <w:rsid w:val="00043158"/>
    <w:rsid w:val="00057BBF"/>
    <w:rsid w:val="000717AD"/>
    <w:rsid w:val="000D6882"/>
    <w:rsid w:val="000E680C"/>
    <w:rsid w:val="000E7B98"/>
    <w:rsid w:val="000F25F0"/>
    <w:rsid w:val="001319D6"/>
    <w:rsid w:val="001C591A"/>
    <w:rsid w:val="00203E92"/>
    <w:rsid w:val="00206FC1"/>
    <w:rsid w:val="0023489E"/>
    <w:rsid w:val="00235F24"/>
    <w:rsid w:val="002717F9"/>
    <w:rsid w:val="002A486E"/>
    <w:rsid w:val="002E23DC"/>
    <w:rsid w:val="00336871"/>
    <w:rsid w:val="00351664"/>
    <w:rsid w:val="0035439E"/>
    <w:rsid w:val="003725AF"/>
    <w:rsid w:val="00385436"/>
    <w:rsid w:val="003E2D15"/>
    <w:rsid w:val="003E5945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5514C"/>
    <w:rsid w:val="005E1F74"/>
    <w:rsid w:val="00616E51"/>
    <w:rsid w:val="0065683E"/>
    <w:rsid w:val="006E0268"/>
    <w:rsid w:val="006F5B17"/>
    <w:rsid w:val="0070358A"/>
    <w:rsid w:val="00714C10"/>
    <w:rsid w:val="007332CB"/>
    <w:rsid w:val="00735042"/>
    <w:rsid w:val="007553F8"/>
    <w:rsid w:val="00766B0F"/>
    <w:rsid w:val="007A4918"/>
    <w:rsid w:val="007D3066"/>
    <w:rsid w:val="007E04D9"/>
    <w:rsid w:val="008117C5"/>
    <w:rsid w:val="00816198"/>
    <w:rsid w:val="00865E2F"/>
    <w:rsid w:val="0089131B"/>
    <w:rsid w:val="008A6D11"/>
    <w:rsid w:val="008B1314"/>
    <w:rsid w:val="008C14B9"/>
    <w:rsid w:val="008E505E"/>
    <w:rsid w:val="00920D60"/>
    <w:rsid w:val="00960FE0"/>
    <w:rsid w:val="00981B49"/>
    <w:rsid w:val="00A014CB"/>
    <w:rsid w:val="00A45F1F"/>
    <w:rsid w:val="00AF6B01"/>
    <w:rsid w:val="00B0223B"/>
    <w:rsid w:val="00B163C2"/>
    <w:rsid w:val="00C10823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36D14"/>
    <w:rsid w:val="00E50325"/>
    <w:rsid w:val="00E51EE1"/>
    <w:rsid w:val="00E77642"/>
    <w:rsid w:val="00E96F5E"/>
    <w:rsid w:val="00EA6F7B"/>
    <w:rsid w:val="00EB2CCE"/>
    <w:rsid w:val="00EB6DAF"/>
    <w:rsid w:val="00EF0024"/>
    <w:rsid w:val="00EF5425"/>
    <w:rsid w:val="00F45954"/>
    <w:rsid w:val="00F64C37"/>
    <w:rsid w:val="00F92D4A"/>
    <w:rsid w:val="00FB08E1"/>
    <w:rsid w:val="00FB44C1"/>
    <w:rsid w:val="00FB530D"/>
    <w:rsid w:val="00FC314B"/>
    <w:rsid w:val="00FC6161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EFF2-B5F3-4A89-ACD4-E0E6845E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5</cp:revision>
  <cp:lastPrinted>2018-05-25T07:29:00Z</cp:lastPrinted>
  <dcterms:created xsi:type="dcterms:W3CDTF">2018-05-25T06:38:00Z</dcterms:created>
  <dcterms:modified xsi:type="dcterms:W3CDTF">2021-03-26T12:44:00Z</dcterms:modified>
</cp:coreProperties>
</file>